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0FD3" w14:textId="0E592EE8" w:rsidR="00881901" w:rsidRPr="00ED1FCA" w:rsidRDefault="00982B0A" w:rsidP="00881901">
      <w:pPr>
        <w:tabs>
          <w:tab w:val="left" w:pos="6920"/>
        </w:tabs>
        <w:rPr>
          <w:rFonts w:asciiTheme="minorHAnsi" w:hAnsiTheme="minorHAnsi" w:cstheme="minorHAnsi"/>
          <w:b/>
          <w:sz w:val="24"/>
          <w:szCs w:val="24"/>
        </w:rPr>
      </w:pPr>
      <w:r w:rsidRPr="00ED1FCA">
        <w:rPr>
          <w:rFonts w:asciiTheme="minorHAnsi" w:hAnsiTheme="minorHAnsi" w:cstheme="minorHAnsi"/>
          <w:noProof/>
          <w:spacing w:val="46"/>
          <w:sz w:val="20"/>
          <w:lang w:bidi="ar-SA"/>
        </w:rPr>
        <w:drawing>
          <wp:inline distT="0" distB="0" distL="0" distR="0" wp14:anchorId="0F4103A6" wp14:editId="4C35BD36">
            <wp:extent cx="3212465" cy="775970"/>
            <wp:effectExtent l="0" t="0" r="6985" b="5080"/>
            <wp:docPr id="5" name="Picture 4" descr="Attenborough Arts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ttenborough Arts Cent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11A3" w14:textId="77777777" w:rsidR="00ED1FCA" w:rsidRPr="00ED1FCA" w:rsidRDefault="00ED1FCA" w:rsidP="00ED1FCA">
      <w:pPr>
        <w:tabs>
          <w:tab w:val="left" w:pos="6920"/>
        </w:tabs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>Working</w:t>
      </w:r>
      <w:r w:rsidRPr="00ED1F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bCs/>
          <w:sz w:val="24"/>
          <w:szCs w:val="24"/>
        </w:rPr>
        <w:t>in collaboration with:</w:t>
      </w:r>
    </w:p>
    <w:p w14:paraId="116A8477" w14:textId="77777777" w:rsidR="00ED1FCA" w:rsidRPr="00ED1FCA" w:rsidRDefault="00ED1FCA" w:rsidP="00ED1FCA">
      <w:pPr>
        <w:tabs>
          <w:tab w:val="left" w:pos="6920"/>
        </w:tabs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ED1FCA">
        <w:rPr>
          <w:rFonts w:asciiTheme="minorHAnsi" w:hAnsiTheme="minorHAnsi" w:cstheme="minorHAnsi"/>
          <w:b/>
          <w:sz w:val="24"/>
          <w:szCs w:val="24"/>
        </w:rPr>
        <w:t xml:space="preserve"> In collaboration with:</w:t>
      </w:r>
    </w:p>
    <w:p w14:paraId="0E69346E" w14:textId="77777777" w:rsidR="00ED1FCA" w:rsidRPr="00ED1FCA" w:rsidRDefault="00ED1FCA" w:rsidP="00881901">
      <w:pPr>
        <w:tabs>
          <w:tab w:val="left" w:pos="6920"/>
        </w:tabs>
        <w:rPr>
          <w:rFonts w:asciiTheme="minorHAnsi" w:hAnsiTheme="minorHAnsi" w:cstheme="minorHAnsi"/>
          <w:b/>
          <w:sz w:val="24"/>
          <w:szCs w:val="24"/>
        </w:rPr>
      </w:pPr>
    </w:p>
    <w:p w14:paraId="56A8B6D0" w14:textId="7E07D6A8" w:rsidR="001A774B" w:rsidRPr="00ED1FCA" w:rsidRDefault="007A7B50" w:rsidP="00ED1FCA">
      <w:pPr>
        <w:tabs>
          <w:tab w:val="left" w:pos="6920"/>
        </w:tabs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ED1FCA">
        <w:rPr>
          <w:rFonts w:asciiTheme="minorHAnsi" w:hAnsiTheme="minorHAnsi" w:cstheme="minorHAnsi"/>
          <w:b/>
          <w:noProof/>
          <w:sz w:val="44"/>
          <w:szCs w:val="44"/>
          <w:lang w:bidi="ar-SA"/>
        </w:rPr>
        <w:drawing>
          <wp:inline distT="0" distB="0" distL="0" distR="0" wp14:anchorId="0ED2E364" wp14:editId="4B6A28C0">
            <wp:extent cx="1031875" cy="1031875"/>
            <wp:effectExtent l="0" t="0" r="0" b="0"/>
            <wp:docPr id="1" name="Picture 1" descr="Music Associ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usic Association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61" cy="10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2646" w14:textId="389CFCF4" w:rsidR="00881901" w:rsidRPr="00ED1FCA" w:rsidRDefault="00ED1FCA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21"/>
          <w:szCs w:val="21"/>
        </w:rPr>
      </w:pPr>
      <w:r w:rsidRPr="00ED1FCA">
        <w:rPr>
          <w:rFonts w:asciiTheme="minorHAnsi" w:hAnsiTheme="minorHAnsi" w:cstheme="minorHAnsi"/>
          <w:b/>
          <w:noProof/>
          <w:sz w:val="44"/>
          <w:szCs w:val="44"/>
          <w:lang w:bidi="ar-SA"/>
        </w:rPr>
        <w:drawing>
          <wp:inline distT="0" distB="0" distL="0" distR="0" wp14:anchorId="79A0FD72" wp14:editId="3027F254">
            <wp:extent cx="1277680" cy="625856"/>
            <wp:effectExtent l="0" t="0" r="0" b="0"/>
            <wp:docPr id="3" name="Picture 3" descr="Leicester Students'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icester Students' Union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80" cy="6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26BC" w14:textId="77777777" w:rsidR="00ED1FCA" w:rsidRPr="00ED1FCA" w:rsidRDefault="00ED1FCA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44"/>
          <w:szCs w:val="44"/>
        </w:rPr>
      </w:pPr>
    </w:p>
    <w:p w14:paraId="197A9B69" w14:textId="07885A5C" w:rsidR="001A774B" w:rsidRPr="00ED1FCA" w:rsidRDefault="00027CD6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44"/>
          <w:szCs w:val="44"/>
        </w:rPr>
      </w:pPr>
      <w:r w:rsidRPr="00ED1FCA">
        <w:rPr>
          <w:rFonts w:asciiTheme="minorHAnsi" w:hAnsiTheme="minorHAnsi" w:cstheme="minorHAnsi"/>
          <w:b/>
          <w:sz w:val="44"/>
          <w:szCs w:val="44"/>
        </w:rPr>
        <w:t>Music Scholarship Application Form</w:t>
      </w:r>
      <w:r w:rsidR="001A774B" w:rsidRPr="00ED1FCA">
        <w:rPr>
          <w:rFonts w:asciiTheme="minorHAnsi" w:hAnsiTheme="minorHAnsi" w:cstheme="minorHAnsi"/>
          <w:b/>
          <w:sz w:val="44"/>
          <w:szCs w:val="44"/>
        </w:rPr>
        <w:t xml:space="preserve"> 2020/21</w:t>
      </w:r>
    </w:p>
    <w:p w14:paraId="5B2A6936" w14:textId="77777777" w:rsidR="00DF547B" w:rsidRPr="00ED1FCA" w:rsidRDefault="00DF547B" w:rsidP="00E77CE3">
      <w:pPr>
        <w:spacing w:before="88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Thank you for your interest in the University of Leicester Music Scholarships 2020/21. </w:t>
      </w:r>
    </w:p>
    <w:p w14:paraId="10F316B1" w14:textId="58BA3587" w:rsidR="0003583B" w:rsidRPr="00ED1FCA" w:rsidRDefault="00DF547B" w:rsidP="00E77CE3">
      <w:pPr>
        <w:spacing w:before="88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Please complete all sections of this form </w:t>
      </w:r>
      <w:r w:rsidR="00BA5FD7" w:rsidRPr="00ED1FCA">
        <w:rPr>
          <w:rFonts w:asciiTheme="minorHAnsi" w:hAnsiTheme="minorHAnsi" w:cstheme="minorHAnsi"/>
          <w:bCs/>
          <w:sz w:val="24"/>
          <w:szCs w:val="24"/>
        </w:rPr>
        <w:t xml:space="preserve">carefully </w:t>
      </w:r>
      <w:r w:rsidRPr="00ED1FCA">
        <w:rPr>
          <w:rFonts w:asciiTheme="minorHAnsi" w:hAnsiTheme="minorHAnsi" w:cstheme="minorHAnsi"/>
          <w:bCs/>
          <w:sz w:val="24"/>
          <w:szCs w:val="24"/>
        </w:rPr>
        <w:t>and return it to</w:t>
      </w:r>
      <w:r w:rsidR="003575F9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="003575F9" w:rsidRPr="00ED1FCA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arts-centre@le.ac.uk</w:t>
        </w:r>
      </w:hyperlink>
      <w:r w:rsidR="00E77CE3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bCs/>
          <w:sz w:val="24"/>
          <w:szCs w:val="24"/>
        </w:rPr>
        <w:t>by</w:t>
      </w:r>
      <w:r w:rsidR="0003583B" w:rsidRPr="00ED1FCA">
        <w:rPr>
          <w:rFonts w:asciiTheme="minorHAnsi" w:hAnsiTheme="minorHAnsi" w:cstheme="minorHAnsi"/>
          <w:bCs/>
          <w:sz w:val="24"/>
          <w:szCs w:val="24"/>
        </w:rPr>
        <w:t>;</w:t>
      </w:r>
      <w:r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EB77038" w14:textId="4789EA6C" w:rsidR="00DF547B" w:rsidRPr="00ED1FCA" w:rsidRDefault="0003583B" w:rsidP="00E77CE3">
      <w:pPr>
        <w:spacing w:before="8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1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nday 19 October 2020</w:t>
      </w:r>
    </w:p>
    <w:p w14:paraId="5F5C7301" w14:textId="77777777" w:rsidR="003F794F" w:rsidRPr="00ED1FCA" w:rsidRDefault="003F794F" w:rsidP="00097956">
      <w:pPr>
        <w:rPr>
          <w:rFonts w:asciiTheme="minorHAnsi" w:hAnsiTheme="minorHAnsi" w:cstheme="minorHAnsi"/>
          <w:sz w:val="4"/>
          <w:szCs w:val="4"/>
        </w:rPr>
      </w:pPr>
    </w:p>
    <w:p w14:paraId="21A2761A" w14:textId="2AD1E519" w:rsidR="00A44811" w:rsidRPr="00ED1FCA" w:rsidRDefault="00027CD6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Section A</w:t>
      </w:r>
      <w:r w:rsidR="00097956" w:rsidRPr="00ED1FCA">
        <w:rPr>
          <w:rFonts w:asciiTheme="minorHAnsi" w:hAnsiTheme="minorHAnsi" w:cstheme="minorHAnsi"/>
        </w:rPr>
        <w:t>: About You</w:t>
      </w:r>
      <w:bookmarkStart w:id="0" w:name="_GoBack"/>
      <w:bookmarkEnd w:id="0"/>
    </w:p>
    <w:p w14:paraId="13437D1F" w14:textId="77777777" w:rsidR="00ED1FCA" w:rsidRPr="00ED1FCA" w:rsidRDefault="003F794F" w:rsidP="00ED1FCA">
      <w:pPr>
        <w:pStyle w:val="BodyText"/>
        <w:spacing w:before="4"/>
        <w:rPr>
          <w:rFonts w:asciiTheme="minorHAnsi" w:hAnsiTheme="minorHAnsi" w:cstheme="minorHAnsi"/>
          <w:b/>
          <w:sz w:val="31"/>
        </w:rPr>
      </w:pPr>
      <w:r w:rsidRPr="00ED1FCA">
        <w:rPr>
          <w:rFonts w:asciiTheme="minorHAnsi" w:hAnsiTheme="minorHAnsi" w:cstheme="minorHAnsi"/>
          <w:b/>
          <w:sz w:val="31"/>
        </w:rPr>
        <w:t xml:space="preserve"> </w:t>
      </w:r>
    </w:p>
    <w:p w14:paraId="35BAA1AC" w14:textId="49B17D0F" w:rsidR="00ED1FCA" w:rsidRPr="00ED1FCA" w:rsidRDefault="00097956" w:rsidP="00ED1FCA">
      <w:pPr>
        <w:pStyle w:val="BodyText"/>
        <w:spacing w:before="4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 xml:space="preserve">First </w:t>
      </w:r>
      <w:r w:rsidR="00027CD6" w:rsidRPr="00ED1FCA">
        <w:rPr>
          <w:rFonts w:asciiTheme="minorHAnsi" w:hAnsiTheme="minorHAnsi" w:cstheme="minorHAnsi"/>
        </w:rPr>
        <w:t>name</w:t>
      </w:r>
      <w:r w:rsidR="00ED1FCA" w:rsidRPr="00ED1FCA">
        <w:rPr>
          <w:rFonts w:asciiTheme="minorHAnsi" w:hAnsiTheme="minorHAnsi" w:cstheme="minorHAnsi"/>
        </w:rPr>
        <w:t>(s):</w:t>
      </w:r>
    </w:p>
    <w:p w14:paraId="153EE5EF" w14:textId="77777777" w:rsidR="00ED1FCA" w:rsidRPr="00ED1FCA" w:rsidRDefault="00AA3C17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</w:rPr>
        <w:t>Surname</w:t>
      </w:r>
      <w:r w:rsidR="00ED1FCA" w:rsidRPr="00ED1FCA">
        <w:rPr>
          <w:rFonts w:asciiTheme="minorHAnsi" w:hAnsiTheme="minorHAnsi" w:cstheme="minorHAnsi"/>
        </w:rPr>
        <w:t>:</w:t>
      </w:r>
    </w:p>
    <w:p w14:paraId="1F510542" w14:textId="0A3102A3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</w:rPr>
        <w:t>Address</w:t>
      </w:r>
      <w:r w:rsidR="00ED1FCA" w:rsidRPr="00ED1FCA">
        <w:rPr>
          <w:rFonts w:asciiTheme="minorHAnsi" w:hAnsiTheme="minorHAnsi" w:cstheme="minorHAnsi"/>
          <w:b/>
        </w:rPr>
        <w:t xml:space="preserve">: </w:t>
      </w:r>
      <w:r w:rsidR="001F3314" w:rsidRPr="00ED1FCA">
        <w:rPr>
          <w:rFonts w:asciiTheme="minorHAnsi" w:hAnsiTheme="minorHAnsi" w:cstheme="minorHAnsi"/>
          <w:i/>
          <w:sz w:val="19"/>
          <w:szCs w:val="19"/>
        </w:rPr>
        <w:t>(Home address if term</w:t>
      </w:r>
      <w:r w:rsidR="00ED1FCA" w:rsidRPr="00ED1FCA">
        <w:rPr>
          <w:rFonts w:asciiTheme="minorHAnsi" w:hAnsiTheme="minorHAnsi" w:cstheme="minorHAnsi"/>
          <w:i/>
          <w:sz w:val="19"/>
          <w:szCs w:val="19"/>
        </w:rPr>
        <w:t xml:space="preserve"> time address unknown</w:t>
      </w:r>
    </w:p>
    <w:p w14:paraId="120BC5A2" w14:textId="77777777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Mobile</w:t>
      </w:r>
      <w:r w:rsidR="00597E38" w:rsidRPr="00ED1FCA">
        <w:rPr>
          <w:rFonts w:asciiTheme="minorHAnsi" w:hAnsiTheme="minorHAnsi" w:cstheme="minorHAnsi"/>
        </w:rPr>
        <w:t xml:space="preserve"> number</w:t>
      </w:r>
      <w:r w:rsidR="00ED1FCA" w:rsidRPr="00ED1FCA">
        <w:rPr>
          <w:rFonts w:asciiTheme="minorHAnsi" w:hAnsiTheme="minorHAnsi" w:cstheme="minorHAnsi"/>
        </w:rPr>
        <w:t>:</w:t>
      </w:r>
    </w:p>
    <w:p w14:paraId="18C3CAB4" w14:textId="77777777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Email</w:t>
      </w:r>
      <w:r w:rsidR="00ED1FCA" w:rsidRPr="00ED1FCA">
        <w:rPr>
          <w:rFonts w:asciiTheme="minorHAnsi" w:hAnsiTheme="minorHAnsi" w:cstheme="minorHAnsi"/>
        </w:rPr>
        <w:t>:</w:t>
      </w:r>
    </w:p>
    <w:p w14:paraId="4D05A786" w14:textId="77777777" w:rsidR="00ED1FCA" w:rsidRPr="00ED1FCA" w:rsidRDefault="00ED1FCA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Date of birth:</w:t>
      </w:r>
    </w:p>
    <w:p w14:paraId="680660E7" w14:textId="451BB14D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 xml:space="preserve">Current or most recent </w:t>
      </w:r>
      <w:r w:rsidR="00AA3C17" w:rsidRPr="00ED1FCA">
        <w:rPr>
          <w:rFonts w:asciiTheme="minorHAnsi" w:hAnsiTheme="minorHAnsi" w:cstheme="minorHAnsi"/>
        </w:rPr>
        <w:t>place of education</w:t>
      </w:r>
      <w:r w:rsidR="00ED1FCA" w:rsidRPr="00ED1FCA">
        <w:rPr>
          <w:rFonts w:asciiTheme="minorHAnsi" w:hAnsiTheme="minorHAnsi" w:cstheme="minorHAnsi"/>
        </w:rPr>
        <w:t>:</w:t>
      </w:r>
      <w:r w:rsidR="00ED1FCA" w:rsidRPr="00ED1FCA">
        <w:rPr>
          <w:rFonts w:asciiTheme="minorHAnsi" w:hAnsiTheme="minorHAnsi" w:cstheme="minorHAnsi"/>
        </w:rPr>
        <w:br/>
      </w:r>
      <w:r w:rsidR="00027CD6" w:rsidRPr="00ED1FCA">
        <w:rPr>
          <w:rFonts w:asciiTheme="minorHAnsi" w:hAnsiTheme="minorHAnsi" w:cstheme="minorHAnsi"/>
        </w:rPr>
        <w:t>Year of entry</w:t>
      </w:r>
      <w:r w:rsidR="00ED1FCA" w:rsidRPr="00ED1FCA">
        <w:rPr>
          <w:rFonts w:asciiTheme="minorHAnsi" w:hAnsiTheme="minorHAnsi" w:cstheme="minorHAnsi"/>
        </w:rPr>
        <w:t xml:space="preserve"> to UoL:</w:t>
      </w:r>
    </w:p>
    <w:p w14:paraId="11A10CF9" w14:textId="43DBF302" w:rsidR="00D129B3" w:rsidRPr="00ED1FCA" w:rsidRDefault="00BD4E7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Course title</w:t>
      </w:r>
      <w:r w:rsidR="00ED1FCA" w:rsidRPr="00ED1FCA">
        <w:rPr>
          <w:rFonts w:asciiTheme="minorHAnsi" w:hAnsiTheme="minorHAnsi" w:cstheme="minorHAnsi"/>
        </w:rPr>
        <w:t>:</w:t>
      </w:r>
    </w:p>
    <w:p w14:paraId="25F29E5A" w14:textId="579D50C8" w:rsidR="00A44811" w:rsidRPr="00ED1FCA" w:rsidRDefault="00CF11A7" w:rsidP="00ED1FCA">
      <w:pPr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How did you hear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 </w:t>
      </w: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about the music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 </w:t>
      </w: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scholarships?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:</w:t>
      </w:r>
    </w:p>
    <w:p w14:paraId="0940B854" w14:textId="7E9B9385" w:rsidR="00A44811" w:rsidRPr="00ED1FCA" w:rsidRDefault="00A44811" w:rsidP="00097956">
      <w:pPr>
        <w:pStyle w:val="BodyText"/>
        <w:spacing w:before="136"/>
        <w:ind w:left="100"/>
        <w:rPr>
          <w:rFonts w:asciiTheme="minorHAnsi" w:hAnsiTheme="minorHAnsi" w:cstheme="minorHAnsi"/>
        </w:rPr>
      </w:pPr>
    </w:p>
    <w:p w14:paraId="06E9AA12" w14:textId="61BDC3B5" w:rsidR="00A44811" w:rsidRPr="00ED1FCA" w:rsidRDefault="00027CD6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  <w:b w:val="0"/>
        </w:rPr>
        <w:br w:type="column"/>
      </w:r>
      <w:r w:rsidRPr="00ED1FCA">
        <w:rPr>
          <w:rFonts w:asciiTheme="minorHAnsi" w:hAnsiTheme="minorHAnsi" w:cstheme="minorHAnsi"/>
        </w:rPr>
        <w:lastRenderedPageBreak/>
        <w:t>Section B</w:t>
      </w:r>
      <w:r w:rsidR="001E712A" w:rsidRPr="00ED1FCA">
        <w:rPr>
          <w:rFonts w:asciiTheme="minorHAnsi" w:hAnsiTheme="minorHAnsi" w:cstheme="minorHAnsi"/>
        </w:rPr>
        <w:t xml:space="preserve">: </w:t>
      </w:r>
      <w:r w:rsidRPr="00ED1FCA">
        <w:rPr>
          <w:rFonts w:asciiTheme="minorHAnsi" w:hAnsiTheme="minorHAnsi" w:cstheme="minorHAnsi"/>
        </w:rPr>
        <w:t>About your musical experience</w:t>
      </w:r>
    </w:p>
    <w:p w14:paraId="4D2E30B5" w14:textId="77777777" w:rsidR="00A44811" w:rsidRPr="00ED1FCA" w:rsidRDefault="00A44811" w:rsidP="00097956">
      <w:pPr>
        <w:pStyle w:val="BodyText"/>
        <w:rPr>
          <w:rFonts w:asciiTheme="minorHAnsi" w:hAnsiTheme="minorHAnsi" w:cstheme="minorHAnsi"/>
          <w:b/>
          <w:sz w:val="26"/>
        </w:rPr>
      </w:pPr>
    </w:p>
    <w:p w14:paraId="71FF6A2A" w14:textId="55C0CC1D" w:rsidR="00E85B54" w:rsidRPr="00ED1FCA" w:rsidRDefault="00E85B54" w:rsidP="00ED1FCA">
      <w:pPr>
        <w:pStyle w:val="BodyText"/>
        <w:rPr>
          <w:rFonts w:asciiTheme="minorHAnsi" w:hAnsiTheme="minorHAnsi" w:cstheme="minorHAnsi"/>
          <w:b/>
          <w:bCs/>
        </w:rPr>
      </w:pPr>
      <w:r w:rsidRPr="00ED1FCA">
        <w:rPr>
          <w:rFonts w:asciiTheme="minorHAnsi" w:hAnsiTheme="minorHAnsi" w:cstheme="minorHAnsi"/>
        </w:rPr>
        <w:t xml:space="preserve">Type of scholarship </w:t>
      </w:r>
      <w:r w:rsidR="00597E38" w:rsidRPr="00ED1FCA">
        <w:rPr>
          <w:rFonts w:asciiTheme="minorHAnsi" w:hAnsiTheme="minorHAnsi" w:cstheme="minorHAnsi"/>
        </w:rPr>
        <w:t>applying for</w:t>
      </w:r>
      <w:r w:rsidR="00ED1FCA" w:rsidRPr="00ED1FCA">
        <w:rPr>
          <w:rFonts w:asciiTheme="minorHAnsi" w:hAnsiTheme="minorHAnsi" w:cstheme="minorHAnsi"/>
          <w:b/>
          <w:bCs/>
        </w:rPr>
        <w:t xml:space="preserve">: </w:t>
      </w:r>
      <w:r w:rsidRPr="00ED1FC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ED1FCA">
        <w:rPr>
          <w:rFonts w:asciiTheme="minorHAnsi" w:hAnsiTheme="minorHAnsi" w:cstheme="minorHAnsi"/>
        </w:rPr>
        <w:t xml:space="preserve"> Instrumental </w:t>
      </w:r>
      <w:r w:rsidRPr="00ED1FC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ED1FCA">
        <w:rPr>
          <w:rFonts w:asciiTheme="minorHAnsi" w:hAnsiTheme="minorHAnsi" w:cstheme="minorHAnsi"/>
        </w:rPr>
        <w:t xml:space="preserve"> Voice</w:t>
      </w:r>
    </w:p>
    <w:p w14:paraId="777F14A4" w14:textId="1A8BF79E" w:rsidR="00E85B54" w:rsidRPr="00ED1FCA" w:rsidRDefault="00E85B54" w:rsidP="00ED1FCA">
      <w:pPr>
        <w:pStyle w:val="BodyText"/>
        <w:rPr>
          <w:rFonts w:asciiTheme="minorHAnsi" w:hAnsiTheme="minorHAnsi" w:cstheme="minorHAnsi"/>
        </w:rPr>
      </w:pPr>
    </w:p>
    <w:p w14:paraId="6F948EB0" w14:textId="7002E50E" w:rsidR="00F630CB" w:rsidRPr="00ED1FCA" w:rsidRDefault="00027CD6" w:rsidP="00ED1FCA">
      <w:pPr>
        <w:pStyle w:val="BodyText"/>
        <w:rPr>
          <w:rFonts w:asciiTheme="minorHAnsi" w:hAnsiTheme="minorHAnsi" w:cstheme="minorHAnsi"/>
          <w:b/>
          <w:bCs/>
        </w:rPr>
      </w:pPr>
      <w:r w:rsidRPr="00ED1FCA">
        <w:rPr>
          <w:rFonts w:asciiTheme="minorHAnsi" w:hAnsiTheme="minorHAnsi" w:cstheme="minorHAnsi"/>
        </w:rPr>
        <w:t>Genre of music (eg</w:t>
      </w:r>
      <w:r w:rsidRPr="00ED1FCA">
        <w:rPr>
          <w:rFonts w:asciiTheme="minorHAnsi" w:hAnsiTheme="minorHAnsi" w:cstheme="minorHAnsi"/>
          <w:spacing w:val="-1"/>
        </w:rPr>
        <w:t xml:space="preserve"> </w:t>
      </w:r>
      <w:r w:rsidRPr="00ED1FCA">
        <w:rPr>
          <w:rFonts w:asciiTheme="minorHAnsi" w:hAnsiTheme="minorHAnsi" w:cstheme="minorHAnsi"/>
        </w:rPr>
        <w:t>classical</w:t>
      </w:r>
      <w:r w:rsidR="00E85B54" w:rsidRPr="00ED1FCA">
        <w:rPr>
          <w:rFonts w:asciiTheme="minorHAnsi" w:hAnsiTheme="minorHAnsi" w:cstheme="minorHAnsi"/>
        </w:rPr>
        <w:t xml:space="preserve">, </w:t>
      </w:r>
      <w:r w:rsidRPr="00ED1FCA">
        <w:rPr>
          <w:rFonts w:asciiTheme="minorHAnsi" w:hAnsiTheme="minorHAnsi" w:cstheme="minorHAnsi"/>
        </w:rPr>
        <w:t>jazz)</w:t>
      </w:r>
      <w:r w:rsidR="00ED1FCA" w:rsidRPr="00ED1FCA">
        <w:rPr>
          <w:rFonts w:asciiTheme="minorHAnsi" w:hAnsiTheme="minorHAnsi" w:cstheme="minorHAnsi"/>
          <w:noProof/>
          <w:lang w:val="en-US" w:eastAsia="en-US" w:bidi="ar-SA"/>
        </w:rPr>
        <w:t>:</w:t>
      </w:r>
    </w:p>
    <w:p w14:paraId="3A1A4E69" w14:textId="77777777" w:rsidR="00ED1FCA" w:rsidRPr="00ED1FCA" w:rsidRDefault="00ED1FCA" w:rsidP="00ED1FCA">
      <w:pPr>
        <w:pStyle w:val="BodyText"/>
        <w:rPr>
          <w:rFonts w:asciiTheme="minorHAnsi" w:hAnsiTheme="minorHAnsi" w:cstheme="minorHAnsi"/>
          <w:b/>
          <w:bCs/>
        </w:rPr>
      </w:pPr>
    </w:p>
    <w:p w14:paraId="7A6AE6BE" w14:textId="77777777" w:rsidR="00ED1FCA" w:rsidRPr="00ED1FCA" w:rsidRDefault="00F630CB" w:rsidP="00ED1FCA">
      <w:pPr>
        <w:pStyle w:val="BodyText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F</w:t>
      </w:r>
      <w:r w:rsidR="004C0AB8" w:rsidRPr="00ED1FCA">
        <w:rPr>
          <w:rFonts w:asciiTheme="minorHAnsi" w:hAnsiTheme="minorHAnsi" w:cstheme="minorHAnsi"/>
        </w:rPr>
        <w:t>or in</w:t>
      </w:r>
      <w:r w:rsidR="00ED1FCA" w:rsidRPr="00ED1FCA">
        <w:rPr>
          <w:rFonts w:asciiTheme="minorHAnsi" w:hAnsiTheme="minorHAnsi" w:cstheme="minorHAnsi"/>
          <w:b/>
          <w:bCs/>
        </w:rPr>
        <w:t>strumental applications, please s</w:t>
      </w:r>
      <w:r w:rsidR="004C0AB8" w:rsidRPr="00ED1FCA">
        <w:rPr>
          <w:rFonts w:asciiTheme="minorHAnsi" w:hAnsiTheme="minorHAnsi" w:cstheme="minorHAnsi"/>
        </w:rPr>
        <w:t>tate your main instrument</w:t>
      </w:r>
      <w:r w:rsidR="00E85B54" w:rsidRPr="00ED1FCA">
        <w:rPr>
          <w:rFonts w:asciiTheme="minorHAnsi" w:hAnsiTheme="minorHAnsi" w:cstheme="minorHAnsi"/>
        </w:rPr>
        <w:t xml:space="preserve"> </w:t>
      </w:r>
      <w:r w:rsidR="004C0AB8" w:rsidRPr="00ED1FCA">
        <w:rPr>
          <w:rFonts w:asciiTheme="minorHAnsi" w:hAnsiTheme="minorHAnsi" w:cstheme="minorHAnsi"/>
        </w:rPr>
        <w:t>and</w:t>
      </w:r>
      <w:r w:rsidR="00ED1FCA" w:rsidRPr="00ED1FCA">
        <w:rPr>
          <w:rFonts w:asciiTheme="minorHAnsi" w:hAnsiTheme="minorHAnsi" w:cstheme="minorHAnsi"/>
          <w:b/>
          <w:bCs/>
        </w:rPr>
        <w:t xml:space="preserve"> </w:t>
      </w:r>
      <w:r w:rsidR="004C0AB8" w:rsidRPr="00ED1FCA">
        <w:rPr>
          <w:rFonts w:asciiTheme="minorHAnsi" w:hAnsiTheme="minorHAnsi" w:cstheme="minorHAnsi"/>
        </w:rPr>
        <w:t>standard</w:t>
      </w:r>
      <w:r w:rsidRPr="00ED1FCA">
        <w:rPr>
          <w:rFonts w:asciiTheme="minorHAnsi" w:hAnsiTheme="minorHAnsi" w:cstheme="minorHAnsi"/>
        </w:rPr>
        <w:t xml:space="preserve"> (grade etc.)</w:t>
      </w:r>
      <w:r w:rsidR="004C0AB8" w:rsidRPr="00ED1FCA">
        <w:rPr>
          <w:rFonts w:asciiTheme="minorHAnsi" w:hAnsiTheme="minorHAnsi" w:cstheme="minorHAnsi"/>
        </w:rPr>
        <w:t xml:space="preserve"> attained to date</w:t>
      </w:r>
      <w:r w:rsidR="00ED1FCA" w:rsidRPr="00ED1FCA">
        <w:rPr>
          <w:rFonts w:asciiTheme="minorHAnsi" w:hAnsiTheme="minorHAnsi" w:cstheme="minorHAnsi"/>
          <w:b/>
        </w:rPr>
        <w:t>.</w:t>
      </w:r>
      <w:r w:rsidR="00ED1FCA" w:rsidRPr="00ED1FCA">
        <w:rPr>
          <w:rFonts w:asciiTheme="minorHAnsi" w:hAnsiTheme="minorHAnsi" w:cstheme="minorHAnsi"/>
          <w:b/>
        </w:rPr>
        <w:br/>
      </w:r>
    </w:p>
    <w:p w14:paraId="1602D734" w14:textId="3D33770C" w:rsidR="004C0AB8" w:rsidRPr="00ED1FCA" w:rsidRDefault="004C0AB8" w:rsidP="00ED1FCA">
      <w:pPr>
        <w:pStyle w:val="BodyText"/>
        <w:rPr>
          <w:rFonts w:asciiTheme="minorHAnsi" w:hAnsiTheme="minorHAnsi" w:cstheme="minorHAnsi"/>
          <w:bCs/>
        </w:rPr>
      </w:pPr>
      <w:r w:rsidRPr="00ED1FCA">
        <w:rPr>
          <w:rFonts w:asciiTheme="minorHAnsi" w:hAnsiTheme="minorHAnsi" w:cstheme="minorHAnsi"/>
          <w:bCs/>
        </w:rPr>
        <w:t>Please list any additional instruments</w:t>
      </w:r>
      <w:r w:rsidR="00ED1FCA" w:rsidRPr="00ED1FCA">
        <w:rPr>
          <w:rFonts w:asciiTheme="minorHAnsi" w:hAnsiTheme="minorHAnsi" w:cstheme="minorHAnsi"/>
          <w:bCs/>
        </w:rPr>
        <w:t xml:space="preserve"> </w:t>
      </w:r>
      <w:r w:rsidRPr="00ED1FCA">
        <w:rPr>
          <w:rFonts w:asciiTheme="minorHAnsi" w:hAnsiTheme="minorHAnsi" w:cstheme="minorHAnsi"/>
          <w:bCs/>
        </w:rPr>
        <w:t>played and standard(s) attained</w:t>
      </w:r>
    </w:p>
    <w:p w14:paraId="37A96382" w14:textId="473685D4" w:rsidR="006B499D" w:rsidRPr="00ED1FCA" w:rsidRDefault="006B499D" w:rsidP="00ED1FCA">
      <w:pPr>
        <w:tabs>
          <w:tab w:val="left" w:pos="436"/>
        </w:tabs>
        <w:ind w:right="566"/>
        <w:rPr>
          <w:rFonts w:asciiTheme="minorHAnsi" w:hAnsiTheme="minorHAnsi" w:cstheme="minorHAnsi"/>
          <w:b/>
          <w:sz w:val="24"/>
        </w:rPr>
      </w:pPr>
    </w:p>
    <w:p w14:paraId="6EACE74B" w14:textId="32D2D5DC" w:rsidR="0080527B" w:rsidRPr="00ED1FCA" w:rsidRDefault="00F630CB" w:rsidP="006B499D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="006B499D" w:rsidRPr="00ED1FCA">
        <w:rPr>
          <w:rFonts w:asciiTheme="minorHAnsi" w:hAnsiTheme="minorHAnsi" w:cstheme="minorHAnsi"/>
          <w:sz w:val="24"/>
          <w:szCs w:val="24"/>
        </w:rPr>
        <w:t>Please detail your previous ensembl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="006B499D" w:rsidRPr="00ED1FCA">
        <w:rPr>
          <w:rFonts w:asciiTheme="minorHAnsi" w:hAnsiTheme="minorHAnsi" w:cstheme="minorHAnsi"/>
          <w:sz w:val="24"/>
          <w:szCs w:val="24"/>
        </w:rPr>
        <w:t>and/or solo experienc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i/>
          <w:sz w:val="24"/>
          <w:szCs w:val="24"/>
        </w:rPr>
        <w:t>(</w:t>
      </w:r>
      <w:r w:rsidR="0080527B" w:rsidRPr="00ED1FCA">
        <w:rPr>
          <w:rFonts w:asciiTheme="minorHAnsi" w:hAnsiTheme="minorHAnsi" w:cstheme="minorHAnsi"/>
          <w:i/>
          <w:sz w:val="24"/>
          <w:szCs w:val="24"/>
        </w:rPr>
        <w:t>include links to any videos or</w:t>
      </w:r>
    </w:p>
    <w:p w14:paraId="49586590" w14:textId="5B3048F3" w:rsidR="00F630CB" w:rsidRPr="00ED1FCA" w:rsidRDefault="00ED1FCA" w:rsidP="00ED1FCA">
      <w:pPr>
        <w:rPr>
          <w:rFonts w:asciiTheme="minorHAnsi" w:hAnsiTheme="minorHAnsi" w:cstheme="minorHAnsi"/>
          <w:i/>
          <w:sz w:val="24"/>
          <w:szCs w:val="24"/>
        </w:rPr>
      </w:pPr>
      <w:r w:rsidRPr="00ED1F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0527B" w:rsidRPr="00ED1FCA">
        <w:rPr>
          <w:rFonts w:asciiTheme="minorHAnsi" w:hAnsiTheme="minorHAnsi" w:cstheme="minorHAnsi"/>
          <w:i/>
          <w:sz w:val="24"/>
          <w:szCs w:val="24"/>
        </w:rPr>
        <w:t>audio recordings if available</w:t>
      </w:r>
      <w:r w:rsidR="00F630CB" w:rsidRPr="00ED1FCA">
        <w:rPr>
          <w:rFonts w:asciiTheme="minorHAnsi" w:hAnsiTheme="minorHAnsi" w:cstheme="minorHAnsi"/>
          <w:i/>
          <w:sz w:val="24"/>
          <w:szCs w:val="24"/>
        </w:rPr>
        <w:t>)</w:t>
      </w:r>
    </w:p>
    <w:p w14:paraId="79657A78" w14:textId="77777777" w:rsidR="00ED1FCA" w:rsidRPr="00ED1FCA" w:rsidRDefault="00976A6C" w:rsidP="00ED1FCA">
      <w:pPr>
        <w:tabs>
          <w:tab w:val="left" w:pos="439"/>
        </w:tabs>
        <w:spacing w:before="100" w:beforeAutospacing="1"/>
        <w:rPr>
          <w:rFonts w:asciiTheme="minorHAnsi" w:hAnsiTheme="minorHAnsi" w:cstheme="minorHAnsi"/>
          <w:b/>
          <w:sz w:val="28"/>
          <w:szCs w:val="28"/>
        </w:rPr>
      </w:pPr>
      <w:r w:rsidRPr="00ED1F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527B" w:rsidRPr="00ED1FCA">
        <w:rPr>
          <w:rFonts w:asciiTheme="minorHAnsi" w:hAnsiTheme="minorHAnsi" w:cstheme="minorHAnsi"/>
          <w:b/>
          <w:sz w:val="28"/>
          <w:szCs w:val="28"/>
        </w:rPr>
        <w:t>Audition pieces</w:t>
      </w:r>
    </w:p>
    <w:p w14:paraId="2E499AC4" w14:textId="2DCD78FE" w:rsidR="00976A6C" w:rsidRPr="00ED1FCA" w:rsidRDefault="00976A6C" w:rsidP="00ED1FCA">
      <w:pPr>
        <w:tabs>
          <w:tab w:val="left" w:pos="439"/>
        </w:tabs>
        <w:spacing w:before="100" w:beforeAutospacing="1"/>
        <w:rPr>
          <w:rFonts w:asciiTheme="minorHAnsi" w:hAnsiTheme="minorHAnsi" w:cstheme="minorHAnsi"/>
          <w:bCs/>
          <w:sz w:val="4"/>
          <w:szCs w:val="4"/>
        </w:rPr>
      </w:pPr>
      <w:r w:rsidRPr="00ED1FCA">
        <w:rPr>
          <w:rFonts w:asciiTheme="minorHAnsi" w:hAnsiTheme="minorHAnsi" w:cstheme="minorHAnsi"/>
          <w:bCs/>
          <w:sz w:val="24"/>
        </w:rPr>
        <w:t xml:space="preserve">Please provide the </w:t>
      </w:r>
      <w:r w:rsidRPr="00ED1FCA">
        <w:rPr>
          <w:rFonts w:asciiTheme="minorHAnsi" w:hAnsiTheme="minorHAnsi" w:cstheme="minorHAnsi"/>
          <w:b/>
          <w:bCs/>
          <w:i/>
          <w:sz w:val="24"/>
        </w:rPr>
        <w:t>title</w:t>
      </w:r>
      <w:r w:rsidRPr="00ED1FCA">
        <w:rPr>
          <w:rFonts w:asciiTheme="minorHAnsi" w:hAnsiTheme="minorHAnsi" w:cstheme="minorHAnsi"/>
          <w:bCs/>
          <w:sz w:val="24"/>
        </w:rPr>
        <w:t xml:space="preserve"> and</w:t>
      </w:r>
      <w:r w:rsidR="00ED1FCA" w:rsidRPr="00ED1FCA">
        <w:rPr>
          <w:rFonts w:asciiTheme="minorHAnsi" w:hAnsiTheme="minorHAnsi" w:cstheme="minorHAnsi"/>
          <w:bCs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/>
          <w:bCs/>
          <w:i/>
          <w:sz w:val="24"/>
        </w:rPr>
        <w:t xml:space="preserve">composer </w:t>
      </w:r>
      <w:r w:rsidR="0080527B" w:rsidRPr="00ED1FCA">
        <w:rPr>
          <w:rFonts w:asciiTheme="minorHAnsi" w:hAnsiTheme="minorHAnsi" w:cstheme="minorHAnsi"/>
          <w:bCs/>
          <w:sz w:val="24"/>
        </w:rPr>
        <w:t>of the two pieces you</w:t>
      </w:r>
      <w:r w:rsidR="00ED1FCA" w:rsidRPr="00ED1FCA">
        <w:rPr>
          <w:rFonts w:asciiTheme="minorHAnsi" w:hAnsiTheme="minorHAnsi" w:cstheme="minorHAnsi"/>
          <w:bCs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sz w:val="24"/>
        </w:rPr>
        <w:t>intend to perform at your audition.</w:t>
      </w:r>
      <w:r w:rsidR="00ED1FCA" w:rsidRPr="00ED1FCA">
        <w:rPr>
          <w:rFonts w:asciiTheme="minorHAnsi" w:hAnsiTheme="minorHAnsi" w:cstheme="minorHAnsi"/>
          <w:bCs/>
          <w:sz w:val="4"/>
          <w:szCs w:val="4"/>
        </w:rPr>
        <w:t xml:space="preserve"> </w:t>
      </w:r>
    </w:p>
    <w:p w14:paraId="11FAAE95" w14:textId="167E5CA1" w:rsidR="00FE347A" w:rsidRPr="00ED1FCA" w:rsidRDefault="00976A6C" w:rsidP="00ED1FCA">
      <w:pPr>
        <w:tabs>
          <w:tab w:val="left" w:pos="439"/>
        </w:tabs>
        <w:ind w:left="57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  <w:bCs/>
          <w:i/>
          <w:sz w:val="24"/>
        </w:rPr>
        <w:t>(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If</w:t>
      </w:r>
      <w:r w:rsidR="00ED1FCA" w:rsidRPr="00ED1FCA">
        <w:rPr>
          <w:rFonts w:asciiTheme="minorHAnsi" w:hAnsiTheme="minorHAnsi" w:cstheme="minorHAnsi"/>
          <w:bCs/>
          <w:i/>
          <w:sz w:val="24"/>
        </w:rPr>
        <w:t xml:space="preserve"> you will be auditioning on two</w:t>
      </w:r>
      <w:r w:rsidR="004510F2" w:rsidRPr="00ED1FCA">
        <w:rPr>
          <w:rFonts w:asciiTheme="minorHAnsi" w:hAnsiTheme="minorHAnsi" w:cstheme="minorHAnsi"/>
          <w:bCs/>
          <w:i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instruments, please indicate which</w:t>
      </w:r>
      <w:r w:rsidR="00ED1FCA" w:rsidRPr="00ED1FCA">
        <w:rPr>
          <w:rFonts w:asciiTheme="minorHAnsi" w:hAnsiTheme="minorHAnsi" w:cstheme="minorHAnsi"/>
          <w:bCs/>
          <w:i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piece if for which instrume</w:t>
      </w:r>
      <w:r w:rsidRPr="00ED1FCA">
        <w:rPr>
          <w:rFonts w:asciiTheme="minorHAnsi" w:hAnsiTheme="minorHAnsi" w:cstheme="minorHAnsi"/>
          <w:bCs/>
          <w:i/>
          <w:sz w:val="24"/>
        </w:rPr>
        <w:t>nt)</w:t>
      </w:r>
      <w:r w:rsidR="00ED1FCA" w:rsidRPr="00ED1FCA">
        <w:rPr>
          <w:rFonts w:asciiTheme="minorHAnsi" w:hAnsiTheme="minorHAnsi" w:cstheme="minorHAnsi"/>
          <w:b/>
          <w:sz w:val="28"/>
          <w:szCs w:val="28"/>
        </w:rPr>
        <w:br/>
      </w:r>
      <w:r w:rsidR="00ED1FCA" w:rsidRPr="00ED1FCA">
        <w:rPr>
          <w:rFonts w:asciiTheme="minorHAnsi" w:hAnsiTheme="minorHAnsi" w:cstheme="minorHAnsi"/>
          <w:sz w:val="8"/>
          <w:szCs w:val="8"/>
        </w:rPr>
        <w:t xml:space="preserve"> </w:t>
      </w:r>
    </w:p>
    <w:p w14:paraId="35B84099" w14:textId="5EDAFBCC" w:rsidR="00FE347A" w:rsidRPr="00ED1FCA" w:rsidRDefault="00FE347A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Section C: Supporting statement</w:t>
      </w:r>
    </w:p>
    <w:p w14:paraId="78F334D3" w14:textId="77777777" w:rsidR="00FE347A" w:rsidRPr="00ED1FCA" w:rsidRDefault="00FE347A" w:rsidP="00FE347A">
      <w:pPr>
        <w:rPr>
          <w:rFonts w:asciiTheme="minorHAnsi" w:hAnsiTheme="minorHAnsi" w:cstheme="minorHAnsi"/>
          <w:sz w:val="12"/>
          <w:szCs w:val="12"/>
        </w:rPr>
      </w:pPr>
    </w:p>
    <w:p w14:paraId="0EBF3D3A" w14:textId="45E9E337" w:rsidR="00976A6C" w:rsidRPr="00ED1FCA" w:rsidRDefault="00FE347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 xml:space="preserve">Please tell us </w:t>
      </w:r>
      <w:r w:rsidR="00D02E6A" w:rsidRPr="00ED1FCA">
        <w:rPr>
          <w:rFonts w:asciiTheme="minorHAnsi" w:hAnsiTheme="minorHAnsi" w:cstheme="minorHAnsi"/>
          <w:sz w:val="24"/>
          <w:szCs w:val="24"/>
        </w:rPr>
        <w:t xml:space="preserve">briefly how </w:t>
      </w:r>
      <w:r w:rsidRPr="00ED1FCA">
        <w:rPr>
          <w:rFonts w:asciiTheme="minorHAnsi" w:hAnsiTheme="minorHAnsi" w:cstheme="minorHAnsi"/>
          <w:sz w:val="24"/>
          <w:szCs w:val="24"/>
        </w:rPr>
        <w:t>your abilities, experience and initiative will contribute to the musical life of the Universi</w:t>
      </w:r>
      <w:r w:rsidR="00ED1FCA" w:rsidRPr="00ED1FCA">
        <w:rPr>
          <w:rFonts w:asciiTheme="minorHAnsi" w:hAnsiTheme="minorHAnsi" w:cstheme="minorHAnsi"/>
          <w:sz w:val="24"/>
          <w:szCs w:val="24"/>
        </w:rPr>
        <w:t>ty of Leicester (max 250 words).</w:t>
      </w:r>
    </w:p>
    <w:p w14:paraId="7D0B370D" w14:textId="599C9197" w:rsidR="00FE347A" w:rsidRPr="00ED1FCA" w:rsidRDefault="00976A6C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S</w:t>
      </w:r>
      <w:r w:rsidR="0036364A" w:rsidRPr="00ED1FCA">
        <w:rPr>
          <w:rFonts w:asciiTheme="minorHAnsi" w:hAnsiTheme="minorHAnsi" w:cstheme="minorHAnsi"/>
        </w:rPr>
        <w:t>ection D: Musical reference</w:t>
      </w:r>
    </w:p>
    <w:p w14:paraId="2DAFC52D" w14:textId="77777777" w:rsidR="00ED1FCA" w:rsidRPr="00ED1FCA" w:rsidRDefault="00ED1FCA" w:rsidP="00FE347A">
      <w:pPr>
        <w:rPr>
          <w:rFonts w:asciiTheme="minorHAnsi" w:hAnsiTheme="minorHAnsi" w:cstheme="minorHAnsi"/>
          <w:sz w:val="24"/>
          <w:szCs w:val="24"/>
        </w:rPr>
      </w:pPr>
    </w:p>
    <w:p w14:paraId="347054C1" w14:textId="77777777" w:rsidR="00ED1FCA" w:rsidRPr="00ED1FCA" w:rsidRDefault="0036364A" w:rsidP="00FE347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Please ask your music teacher or tutor, or another person qualif</w:t>
      </w:r>
      <w:r w:rsidR="00976A6C" w:rsidRPr="00ED1FCA">
        <w:rPr>
          <w:rFonts w:asciiTheme="minorHAnsi" w:hAnsiTheme="minorHAnsi" w:cstheme="minorHAnsi"/>
          <w:sz w:val="24"/>
          <w:szCs w:val="24"/>
        </w:rPr>
        <w:t>ied to write about your musical</w:t>
      </w:r>
    </w:p>
    <w:p w14:paraId="047435F9" w14:textId="31FC3B01" w:rsidR="0036364A" w:rsidRPr="00ED1FCA" w:rsidRDefault="0036364A" w:rsidP="00FE347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abilities, to complete this section.</w:t>
      </w:r>
    </w:p>
    <w:p w14:paraId="3111FD13" w14:textId="77777777" w:rsidR="00ED1FCA" w:rsidRPr="00ED1FCA" w:rsidRDefault="00ED1FCA" w:rsidP="00ED1FCA">
      <w:pPr>
        <w:rPr>
          <w:rFonts w:asciiTheme="minorHAnsi" w:hAnsiTheme="minorHAnsi" w:cstheme="minorHAnsi"/>
          <w:sz w:val="24"/>
          <w:szCs w:val="24"/>
        </w:rPr>
      </w:pPr>
    </w:p>
    <w:p w14:paraId="1BA732B5" w14:textId="34941C64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Name of refere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8B61479" w14:textId="77777777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Position/organisation</w:t>
      </w:r>
      <w:r w:rsidR="00ED1FCA" w:rsidRPr="00ED1FCA">
        <w:rPr>
          <w:rFonts w:asciiTheme="minorHAnsi" w:hAnsiTheme="minorHAnsi" w:cstheme="minorHAnsi"/>
          <w:sz w:val="24"/>
          <w:szCs w:val="24"/>
        </w:rPr>
        <w:t>:</w:t>
      </w:r>
    </w:p>
    <w:p w14:paraId="2A336CBC" w14:textId="77777777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</w:rPr>
        <w:t>Email</w:t>
      </w:r>
      <w:r w:rsidR="00ED1FCA" w:rsidRPr="00ED1FCA">
        <w:rPr>
          <w:rFonts w:asciiTheme="minorHAnsi" w:hAnsiTheme="minorHAnsi" w:cstheme="minorHAnsi"/>
          <w:bCs/>
          <w:sz w:val="24"/>
        </w:rPr>
        <w:t>:</w:t>
      </w:r>
    </w:p>
    <w:p w14:paraId="3BC2985B" w14:textId="77777777" w:rsidR="00ED1FCA" w:rsidRPr="00ED1FCA" w:rsidRDefault="00ED1FCA" w:rsidP="00ED1FCA">
      <w:pPr>
        <w:rPr>
          <w:rFonts w:asciiTheme="minorHAnsi" w:hAnsiTheme="minorHAnsi" w:cstheme="minorHAnsi"/>
          <w:sz w:val="24"/>
          <w:szCs w:val="24"/>
        </w:rPr>
      </w:pPr>
    </w:p>
    <w:p w14:paraId="22CFFD84" w14:textId="74EF8B2A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</w:rPr>
        <w:t>Reference (max 250 words)</w:t>
      </w:r>
      <w:r w:rsidR="00ED1FCA" w:rsidRPr="00ED1FCA">
        <w:rPr>
          <w:rFonts w:asciiTheme="minorHAnsi" w:hAnsiTheme="minorHAnsi" w:cstheme="minorHAnsi"/>
          <w:sz w:val="24"/>
          <w:szCs w:val="24"/>
        </w:rPr>
        <w:br/>
      </w:r>
    </w:p>
    <w:p w14:paraId="4FCC6657" w14:textId="335BA52A" w:rsidR="005B6894" w:rsidRPr="00ED1FCA" w:rsidRDefault="00C42E32" w:rsidP="00F37845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44"/>
          <w:szCs w:val="44"/>
        </w:rPr>
      </w:pPr>
      <w:r w:rsidRPr="00ED1FC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5B6894" w:rsidRPr="00ED1FCA">
        <w:rPr>
          <w:rFonts w:asciiTheme="minorHAnsi" w:hAnsiTheme="minorHAnsi" w:cstheme="minorHAnsi"/>
          <w:b/>
          <w:bCs/>
          <w:sz w:val="44"/>
          <w:szCs w:val="44"/>
        </w:rPr>
        <w:t>What happens next?</w:t>
      </w:r>
    </w:p>
    <w:p w14:paraId="4E0A606A" w14:textId="77777777" w:rsidR="00F37845" w:rsidRPr="00ED1FCA" w:rsidRDefault="00F37845" w:rsidP="005B6894">
      <w:pPr>
        <w:spacing w:before="88"/>
        <w:ind w:left="100"/>
        <w:rPr>
          <w:rFonts w:asciiTheme="minorHAnsi" w:hAnsiTheme="minorHAnsi" w:cstheme="minorHAnsi"/>
          <w:bCs/>
          <w:sz w:val="12"/>
          <w:szCs w:val="12"/>
        </w:rPr>
      </w:pPr>
    </w:p>
    <w:p w14:paraId="6F7EE7DA" w14:textId="19A7C7D9" w:rsidR="005B6894" w:rsidRPr="00ED1FCA" w:rsidRDefault="005B6894" w:rsidP="00C42E32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Please return your completed form to </w:t>
      </w:r>
      <w:hyperlink r:id="rId12" w:history="1">
        <w:r w:rsidRPr="00ED1FCA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arts-centre@le.ac.uk</w:t>
        </w:r>
      </w:hyperlink>
      <w:r w:rsidRPr="00ED1FCA">
        <w:rPr>
          <w:rFonts w:asciiTheme="minorHAnsi" w:hAnsiTheme="minorHAnsi" w:cstheme="minorHAnsi"/>
          <w:bCs/>
          <w:sz w:val="24"/>
          <w:szCs w:val="24"/>
        </w:rPr>
        <w:t xml:space="preserve"> or by post to </w:t>
      </w:r>
      <w:r w:rsidRPr="00ED1FCA">
        <w:rPr>
          <w:rFonts w:asciiTheme="minorHAnsi" w:hAnsiTheme="minorHAnsi" w:cstheme="minorHAnsi"/>
          <w:b/>
          <w:bCs/>
          <w:sz w:val="24"/>
          <w:szCs w:val="24"/>
        </w:rPr>
        <w:t xml:space="preserve">Attenborough Arts Centre, University of Leicester, Lancaster Road, Leicester LE1 7HA. </w:t>
      </w:r>
      <w:r w:rsidRPr="00ED1FCA">
        <w:rPr>
          <w:rFonts w:asciiTheme="minorHAnsi" w:hAnsiTheme="minorHAnsi" w:cstheme="minorHAnsi"/>
          <w:bCs/>
          <w:sz w:val="24"/>
          <w:szCs w:val="24"/>
        </w:rPr>
        <w:t>Ensure that your email subject line or envelope is marked clearly ‘Music Scholarships Application 2020’.</w:t>
      </w:r>
    </w:p>
    <w:p w14:paraId="729184A3" w14:textId="0F70DA67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D1FCA">
        <w:rPr>
          <w:rFonts w:asciiTheme="minorHAnsi" w:hAnsiTheme="minorHAnsi" w:cstheme="minorHAnsi"/>
          <w:b/>
          <w:sz w:val="24"/>
          <w:szCs w:val="24"/>
        </w:rPr>
        <w:t xml:space="preserve">Deadline for applications:  </w:t>
      </w:r>
      <w:r w:rsidR="0003583B" w:rsidRPr="00ED1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nday 19 October 2020</w:t>
      </w:r>
    </w:p>
    <w:p w14:paraId="539A5787" w14:textId="77777777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Late or incomplete applications will not be considered. </w:t>
      </w:r>
    </w:p>
    <w:p w14:paraId="631CA8B0" w14:textId="77777777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If you have any queries about your application, please contact </w:t>
      </w:r>
      <w:r w:rsidRPr="00ED1FCA">
        <w:rPr>
          <w:rFonts w:asciiTheme="minorHAnsi" w:hAnsiTheme="minorHAnsi" w:cstheme="minorHAnsi"/>
          <w:b/>
          <w:bCs/>
          <w:sz w:val="24"/>
          <w:szCs w:val="24"/>
        </w:rPr>
        <w:t>arts-centre@le.ac.uk</w:t>
      </w:r>
    </w:p>
    <w:p w14:paraId="222743D6" w14:textId="04075B0E" w:rsidR="005B6894" w:rsidRPr="00ED1FCA" w:rsidRDefault="005B6894" w:rsidP="00ED1FCA">
      <w:pPr>
        <w:spacing w:before="88"/>
        <w:ind w:left="100"/>
        <w:rPr>
          <w:rFonts w:asciiTheme="minorHAnsi" w:hAnsiTheme="minorHAnsi" w:cstheme="minorHAnsi"/>
          <w:b/>
          <w:sz w:val="24"/>
          <w:szCs w:val="24"/>
        </w:rPr>
        <w:sectPr w:rsidR="005B6894" w:rsidRPr="00ED1FCA" w:rsidSect="00976A6C">
          <w:headerReference w:type="default" r:id="rId13"/>
          <w:type w:val="continuous"/>
          <w:pgSz w:w="11910" w:h="16840"/>
          <w:pgMar w:top="709" w:right="1021" w:bottom="709" w:left="919" w:header="720" w:footer="720" w:gutter="0"/>
          <w:cols w:space="107"/>
        </w:sect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Once all applications have been received, the selection panel will invite successful applicants to audition. </w:t>
      </w:r>
      <w:r w:rsidRPr="00ED1FCA">
        <w:rPr>
          <w:rFonts w:asciiTheme="minorHAnsi" w:hAnsiTheme="minorHAnsi" w:cstheme="minorHAnsi"/>
          <w:b/>
          <w:sz w:val="24"/>
          <w:szCs w:val="24"/>
        </w:rPr>
        <w:t xml:space="preserve">PLEASE NOTE THAT THIS YEAR, DUE TO THE COVID-19 PANDEMIC, AUDITIONS MAY BE HELD REMOTELY. </w:t>
      </w:r>
      <w:r w:rsidRPr="00ED1FCA">
        <w:rPr>
          <w:rFonts w:asciiTheme="minorHAnsi" w:hAnsiTheme="minorHAnsi" w:cstheme="minorHAnsi"/>
          <w:bCs/>
          <w:sz w:val="24"/>
          <w:szCs w:val="24"/>
        </w:rPr>
        <w:t>We will contact successful applicants via email to arrange an audition slot. Please ensure you check your email regularly.</w:t>
      </w:r>
      <w:r w:rsidR="00ED1FCA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</w:rPr>
        <w:t>Thank you for your application and good luck!</w:t>
      </w:r>
    </w:p>
    <w:p w14:paraId="1320501C" w14:textId="58ABAD7F" w:rsidR="00261542" w:rsidRPr="00ED1FCA" w:rsidRDefault="00261542" w:rsidP="00ED1FCA">
      <w:pPr>
        <w:pStyle w:val="Heading3"/>
        <w:spacing w:before="137" w:line="360" w:lineRule="auto"/>
        <w:ind w:right="734" w:hanging="100"/>
        <w:rPr>
          <w:rFonts w:asciiTheme="minorHAnsi" w:hAnsiTheme="minorHAnsi" w:cstheme="minorHAnsi"/>
          <w:b w:val="0"/>
        </w:rPr>
      </w:pPr>
    </w:p>
    <w:sectPr w:rsidR="00261542" w:rsidRPr="00ED1FCA">
      <w:pgSz w:w="11910" w:h="16840"/>
      <w:pgMar w:top="1180" w:right="7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D625" w14:textId="77777777" w:rsidR="00ED1FCA" w:rsidRDefault="00ED1FCA" w:rsidP="00ED1FCA">
      <w:r>
        <w:separator/>
      </w:r>
    </w:p>
  </w:endnote>
  <w:endnote w:type="continuationSeparator" w:id="0">
    <w:p w14:paraId="21D2FC1A" w14:textId="77777777" w:rsidR="00ED1FCA" w:rsidRDefault="00ED1FCA" w:rsidP="00E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9C96" w14:textId="77777777" w:rsidR="00ED1FCA" w:rsidRDefault="00ED1FCA" w:rsidP="00ED1FCA">
      <w:r>
        <w:separator/>
      </w:r>
    </w:p>
  </w:footnote>
  <w:footnote w:type="continuationSeparator" w:id="0">
    <w:p w14:paraId="510E2126" w14:textId="77777777" w:rsidR="00ED1FCA" w:rsidRDefault="00ED1FCA" w:rsidP="00ED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C9AF" w14:textId="77777777" w:rsidR="00ED1FCA" w:rsidRDefault="00ED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A6A"/>
    <w:multiLevelType w:val="hybridMultilevel"/>
    <w:tmpl w:val="8BFAA2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C217B06"/>
    <w:multiLevelType w:val="hybridMultilevel"/>
    <w:tmpl w:val="C3B4642A"/>
    <w:lvl w:ilvl="0" w:tplc="13B4653E">
      <w:start w:val="1"/>
      <w:numFmt w:val="decimal"/>
      <w:lvlText w:val="%1."/>
      <w:lvlJc w:val="left"/>
      <w:pPr>
        <w:ind w:left="431" w:hanging="337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59CC6446">
      <w:numFmt w:val="bullet"/>
      <w:lvlText w:val="•"/>
      <w:lvlJc w:val="left"/>
      <w:pPr>
        <w:ind w:left="920" w:hanging="337"/>
      </w:pPr>
      <w:rPr>
        <w:rFonts w:hint="default"/>
        <w:lang w:val="en-GB" w:eastAsia="en-GB" w:bidi="en-GB"/>
      </w:rPr>
    </w:lvl>
    <w:lvl w:ilvl="2" w:tplc="468A7BD0">
      <w:numFmt w:val="bullet"/>
      <w:lvlText w:val="•"/>
      <w:lvlJc w:val="left"/>
      <w:pPr>
        <w:ind w:left="1400" w:hanging="337"/>
      </w:pPr>
      <w:rPr>
        <w:rFonts w:hint="default"/>
        <w:lang w:val="en-GB" w:eastAsia="en-GB" w:bidi="en-GB"/>
      </w:rPr>
    </w:lvl>
    <w:lvl w:ilvl="3" w:tplc="68E8F2C2">
      <w:numFmt w:val="bullet"/>
      <w:lvlText w:val="•"/>
      <w:lvlJc w:val="left"/>
      <w:pPr>
        <w:ind w:left="1880" w:hanging="337"/>
      </w:pPr>
      <w:rPr>
        <w:rFonts w:hint="default"/>
        <w:lang w:val="en-GB" w:eastAsia="en-GB" w:bidi="en-GB"/>
      </w:rPr>
    </w:lvl>
    <w:lvl w:ilvl="4" w:tplc="BB50A292">
      <w:numFmt w:val="bullet"/>
      <w:lvlText w:val="•"/>
      <w:lvlJc w:val="left"/>
      <w:pPr>
        <w:ind w:left="2361" w:hanging="337"/>
      </w:pPr>
      <w:rPr>
        <w:rFonts w:hint="default"/>
        <w:lang w:val="en-GB" w:eastAsia="en-GB" w:bidi="en-GB"/>
      </w:rPr>
    </w:lvl>
    <w:lvl w:ilvl="5" w:tplc="62AA77E4">
      <w:numFmt w:val="bullet"/>
      <w:lvlText w:val="•"/>
      <w:lvlJc w:val="left"/>
      <w:pPr>
        <w:ind w:left="2841" w:hanging="337"/>
      </w:pPr>
      <w:rPr>
        <w:rFonts w:hint="default"/>
        <w:lang w:val="en-GB" w:eastAsia="en-GB" w:bidi="en-GB"/>
      </w:rPr>
    </w:lvl>
    <w:lvl w:ilvl="6" w:tplc="D690F9E6">
      <w:numFmt w:val="bullet"/>
      <w:lvlText w:val="•"/>
      <w:lvlJc w:val="left"/>
      <w:pPr>
        <w:ind w:left="3321" w:hanging="337"/>
      </w:pPr>
      <w:rPr>
        <w:rFonts w:hint="default"/>
        <w:lang w:val="en-GB" w:eastAsia="en-GB" w:bidi="en-GB"/>
      </w:rPr>
    </w:lvl>
    <w:lvl w:ilvl="7" w:tplc="AFD04B56">
      <w:numFmt w:val="bullet"/>
      <w:lvlText w:val="•"/>
      <w:lvlJc w:val="left"/>
      <w:pPr>
        <w:ind w:left="3802" w:hanging="337"/>
      </w:pPr>
      <w:rPr>
        <w:rFonts w:hint="default"/>
        <w:lang w:val="en-GB" w:eastAsia="en-GB" w:bidi="en-GB"/>
      </w:rPr>
    </w:lvl>
    <w:lvl w:ilvl="8" w:tplc="757EF9EA">
      <w:numFmt w:val="bullet"/>
      <w:lvlText w:val="•"/>
      <w:lvlJc w:val="left"/>
      <w:pPr>
        <w:ind w:left="4282" w:hanging="337"/>
      </w:pPr>
      <w:rPr>
        <w:rFonts w:hint="default"/>
        <w:lang w:val="en-GB" w:eastAsia="en-GB" w:bidi="en-GB"/>
      </w:rPr>
    </w:lvl>
  </w:abstractNum>
  <w:abstractNum w:abstractNumId="2" w15:restartNumberingAfterBreak="0">
    <w:nsid w:val="56B9486F"/>
    <w:multiLevelType w:val="hybridMultilevel"/>
    <w:tmpl w:val="919A2F54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11"/>
    <w:rsid w:val="000021AC"/>
    <w:rsid w:val="00027CD6"/>
    <w:rsid w:val="0003583B"/>
    <w:rsid w:val="00060F7A"/>
    <w:rsid w:val="000675EF"/>
    <w:rsid w:val="00097956"/>
    <w:rsid w:val="000F5A6C"/>
    <w:rsid w:val="001A179C"/>
    <w:rsid w:val="001A774B"/>
    <w:rsid w:val="001E712A"/>
    <w:rsid w:val="001F3314"/>
    <w:rsid w:val="002033F4"/>
    <w:rsid w:val="00261542"/>
    <w:rsid w:val="00273686"/>
    <w:rsid w:val="002C4FA9"/>
    <w:rsid w:val="0030374F"/>
    <w:rsid w:val="003575F9"/>
    <w:rsid w:val="0036364A"/>
    <w:rsid w:val="003D5537"/>
    <w:rsid w:val="003F794F"/>
    <w:rsid w:val="004510F2"/>
    <w:rsid w:val="00476A4F"/>
    <w:rsid w:val="00497318"/>
    <w:rsid w:val="004A41C0"/>
    <w:rsid w:val="004C0AB8"/>
    <w:rsid w:val="00597E38"/>
    <w:rsid w:val="005B6894"/>
    <w:rsid w:val="005C0ADA"/>
    <w:rsid w:val="005D505E"/>
    <w:rsid w:val="006B499D"/>
    <w:rsid w:val="006D3E82"/>
    <w:rsid w:val="006E1A23"/>
    <w:rsid w:val="007102AB"/>
    <w:rsid w:val="00757F0F"/>
    <w:rsid w:val="00762DA6"/>
    <w:rsid w:val="007A7B50"/>
    <w:rsid w:val="0080527B"/>
    <w:rsid w:val="00881901"/>
    <w:rsid w:val="008940B8"/>
    <w:rsid w:val="008D4692"/>
    <w:rsid w:val="008E1106"/>
    <w:rsid w:val="008E7AAD"/>
    <w:rsid w:val="008F4C8B"/>
    <w:rsid w:val="0090440C"/>
    <w:rsid w:val="00976A6C"/>
    <w:rsid w:val="00982B0A"/>
    <w:rsid w:val="009E10B4"/>
    <w:rsid w:val="00A44811"/>
    <w:rsid w:val="00A478F5"/>
    <w:rsid w:val="00AA3C17"/>
    <w:rsid w:val="00B014BD"/>
    <w:rsid w:val="00B677E6"/>
    <w:rsid w:val="00BA5FD7"/>
    <w:rsid w:val="00BD4E75"/>
    <w:rsid w:val="00C317AA"/>
    <w:rsid w:val="00C42E32"/>
    <w:rsid w:val="00C47662"/>
    <w:rsid w:val="00CE500F"/>
    <w:rsid w:val="00CF11A7"/>
    <w:rsid w:val="00D0014F"/>
    <w:rsid w:val="00D0107B"/>
    <w:rsid w:val="00D02E6A"/>
    <w:rsid w:val="00D129B3"/>
    <w:rsid w:val="00D15DF9"/>
    <w:rsid w:val="00D82674"/>
    <w:rsid w:val="00DD60F2"/>
    <w:rsid w:val="00DF547B"/>
    <w:rsid w:val="00E77CE3"/>
    <w:rsid w:val="00E85B54"/>
    <w:rsid w:val="00ED1FCA"/>
    <w:rsid w:val="00F37845"/>
    <w:rsid w:val="00F44DB4"/>
    <w:rsid w:val="00F630CB"/>
    <w:rsid w:val="00F80C40"/>
    <w:rsid w:val="00FB5F09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1C54BA"/>
  <w15:docId w15:val="{FD37F525-369B-C441-8479-EA80069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8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 w:hanging="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1" w:hanging="3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7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3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4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4F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F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2E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C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CA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s-centre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centre@l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8217-3274-4E69-BFD7-E324552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CHOLARSHIPS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CHOLARSHIPS</dc:title>
  <dc:creator>syst33</dc:creator>
  <cp:lastModifiedBy>Patel, Haleemah K.A.</cp:lastModifiedBy>
  <cp:revision>3</cp:revision>
  <dcterms:created xsi:type="dcterms:W3CDTF">2020-08-13T09:38:00Z</dcterms:created>
  <dcterms:modified xsi:type="dcterms:W3CDTF">2020-08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8T00:00:00Z</vt:filetime>
  </property>
</Properties>
</file>